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24" w:rsidRPr="009A77DD" w:rsidRDefault="00A9570E" w:rsidP="000029B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CF12CC">
        <w:rPr>
          <w:rFonts w:ascii="Times New Roman" w:hAnsi="Times New Roman" w:cs="Times New Roman"/>
          <w:sz w:val="24"/>
          <w:szCs w:val="24"/>
        </w:rPr>
        <w:t>ль-Илецкого</w:t>
      </w:r>
      <w:proofErr w:type="spellEnd"/>
      <w:r w:rsidR="00CF12CC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F12CC">
        <w:rPr>
          <w:rFonts w:ascii="Times New Roman" w:hAnsi="Times New Roman" w:cs="Times New Roman"/>
          <w:sz w:val="24"/>
          <w:szCs w:val="24"/>
        </w:rPr>
        <w:t>а</w:t>
      </w:r>
      <w:r w:rsidR="009A77DD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B88">
        <w:rPr>
          <w:rFonts w:ascii="Times New Roman" w:hAnsi="Times New Roman" w:cs="Times New Roman"/>
          <w:sz w:val="24"/>
          <w:szCs w:val="24"/>
        </w:rPr>
        <w:t>Покровского</w:t>
      </w:r>
      <w:r w:rsidR="00BB0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го отдела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</w:t>
      </w:r>
      <w:r w:rsidR="00CF12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F12CC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="00CF12C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B27B16" w:rsidRPr="009A77DD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9A77DD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в соответствии со статьей 12.1 Федерального закона от 24 июля 2002 г. № 101-ФЗ « Об обороте земель сельскохозяйственного назначения», опубликовывает список лиц, земельные доли которых могут быть  признаны невостребованными по основаниям, указанным в пунктах  1,2 ст. 12.1.</w:t>
      </w:r>
      <w:proofErr w:type="gramEnd"/>
      <w:r w:rsidR="00B27B16" w:rsidRPr="009A77DD">
        <w:rPr>
          <w:rFonts w:ascii="Times New Roman" w:hAnsi="Times New Roman" w:cs="Times New Roman"/>
          <w:sz w:val="24"/>
          <w:szCs w:val="24"/>
        </w:rPr>
        <w:t xml:space="preserve"> ФЗ РФ «Об обороте земель сельскохозяйственного назначения» (далее – список невостребованных земельных долей), а именно: доля, принадлежащая на праве собственности гражданину, который не передал эту земельную долю в аренду или не  распорядился ею иным образом в течение трех и более лет подряд и доля, собственник которой  </w:t>
      </w:r>
      <w:proofErr w:type="gramStart"/>
      <w:r w:rsidR="00B27B16" w:rsidRPr="009A77DD">
        <w:rPr>
          <w:rFonts w:ascii="Times New Roman" w:hAnsi="Times New Roman" w:cs="Times New Roman"/>
          <w:sz w:val="24"/>
          <w:szCs w:val="24"/>
        </w:rPr>
        <w:t>умер</w:t>
      </w:r>
      <w:proofErr w:type="gramEnd"/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и отсутствуют наследники, как по закону</w:t>
      </w:r>
      <w:r w:rsidR="00C46736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 так и по завещанию, или никто из наследников не имеет права наследовать, или все наследники отстранены от наследования, или никто</w:t>
      </w:r>
      <w:r w:rsidR="00505992" w:rsidRPr="009A77DD">
        <w:rPr>
          <w:rFonts w:ascii="Times New Roman" w:hAnsi="Times New Roman" w:cs="Times New Roman"/>
          <w:sz w:val="24"/>
          <w:szCs w:val="24"/>
        </w:rPr>
        <w:t xml:space="preserve"> из наследников не принял наследства, или  все наследники отказались от  наследства и при этом никто из них не указал, что отказывается в  пользу другого наследника.</w:t>
      </w:r>
    </w:p>
    <w:p w:rsidR="00505992" w:rsidRDefault="00505992" w:rsidP="000029B9">
      <w:pPr>
        <w:jc w:val="both"/>
        <w:rPr>
          <w:rFonts w:ascii="Times New Roman" w:hAnsi="Times New Roman" w:cs="Times New Roman"/>
          <w:sz w:val="24"/>
          <w:szCs w:val="24"/>
        </w:rPr>
      </w:pPr>
      <w:r w:rsidRPr="009A77DD">
        <w:rPr>
          <w:rFonts w:ascii="Times New Roman" w:hAnsi="Times New Roman" w:cs="Times New Roman"/>
          <w:sz w:val="24"/>
          <w:szCs w:val="24"/>
        </w:rPr>
        <w:t xml:space="preserve">СПИСОК НЕВОСТРЕБОВАННЫХ ЗЕМЕЛЬНЫХ ДОЛЕЙ В ПРАВЕ  ОБЩЕЙ ДОЛЕВОЙ СОБСТВЕННОСТИ НА ЗЕМЕЛЬНЫЙ УЧАСТОК ИЗ ЗЕМЕЛЬ СЕЛЬСКОХОЗЯЙСТВЕННОГО НАЗНАЧЕНИЯ С МЕСТОПОЛОЖЕНИЕМ: ОРЕНБУРГСКАЯ ОБЛАСТЬ, СОЛЬ-ИЛЕЦКИЙ ГОРОДСКОЙ ОКРУГ, </w:t>
      </w:r>
      <w:r w:rsidR="002E7071">
        <w:rPr>
          <w:rFonts w:ascii="Times New Roman" w:hAnsi="Times New Roman" w:cs="Times New Roman"/>
          <w:sz w:val="24"/>
          <w:szCs w:val="24"/>
        </w:rPr>
        <w:t xml:space="preserve">ПЕРВОМАЙСКИЙ </w:t>
      </w:r>
      <w:r w:rsidRPr="009A77DD">
        <w:rPr>
          <w:rFonts w:ascii="Times New Roman" w:hAnsi="Times New Roman" w:cs="Times New Roman"/>
          <w:sz w:val="24"/>
          <w:szCs w:val="24"/>
        </w:rPr>
        <w:t xml:space="preserve">ТЕРРИТОРИАЛЬНЫЙ ОТДЕЛ, </w:t>
      </w:r>
      <w:r w:rsidR="00CF1770" w:rsidRPr="009A77DD">
        <w:rPr>
          <w:rFonts w:ascii="Times New Roman" w:hAnsi="Times New Roman" w:cs="Times New Roman"/>
          <w:sz w:val="24"/>
          <w:szCs w:val="24"/>
        </w:rPr>
        <w:t xml:space="preserve"> СПК</w:t>
      </w:r>
      <w:r w:rsidR="007E27EA">
        <w:rPr>
          <w:rFonts w:ascii="Times New Roman" w:hAnsi="Times New Roman" w:cs="Times New Roman"/>
          <w:sz w:val="24"/>
          <w:szCs w:val="24"/>
        </w:rPr>
        <w:t xml:space="preserve"> «</w:t>
      </w:r>
      <w:r w:rsidR="002E7071">
        <w:rPr>
          <w:rFonts w:ascii="Times New Roman" w:hAnsi="Times New Roman" w:cs="Times New Roman"/>
          <w:sz w:val="24"/>
          <w:szCs w:val="24"/>
        </w:rPr>
        <w:t>ЗАИЛЕЧНЫЙ</w:t>
      </w:r>
      <w:r w:rsidR="00CF1770" w:rsidRPr="009A77DD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107"/>
        <w:gridCol w:w="6525"/>
        <w:gridCol w:w="1939"/>
      </w:tblGrid>
      <w:tr w:rsidR="00031A99" w:rsidRPr="00031A99" w:rsidTr="00BC75BA">
        <w:trPr>
          <w:trHeight w:val="771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1A99" w:rsidRPr="00031A99" w:rsidRDefault="00031A99" w:rsidP="00BC75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031A99" w:rsidRPr="00031A99" w:rsidRDefault="00031A99" w:rsidP="00BC75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1A99" w:rsidRPr="00031A99" w:rsidRDefault="00320874" w:rsidP="00BC75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31A99"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   Ф.И.О. собственника земельной дол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</w:p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031A99" w:rsidRPr="00031A99" w:rsidTr="00031A99">
        <w:trPr>
          <w:trHeight w:val="375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1A99" w:rsidRPr="00031A99" w:rsidRDefault="00031A99" w:rsidP="00BC75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Бая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031A99" w:rsidRPr="00031A99" w:rsidTr="00BC75BA">
        <w:trPr>
          <w:trHeight w:val="376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1A99" w:rsidRPr="00031A99" w:rsidRDefault="00031A99" w:rsidP="00BC75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Нортлю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</w:tr>
      <w:tr w:rsidR="00031A99" w:rsidRPr="00031A99" w:rsidTr="00031A99">
        <w:trPr>
          <w:trHeight w:val="289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A99" w:rsidRPr="00031A99" w:rsidRDefault="00031A99" w:rsidP="00BC75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Аскаров Амангельд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031A99" w:rsidRPr="00031A99" w:rsidTr="00BC75BA">
        <w:trPr>
          <w:trHeight w:val="285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A99" w:rsidRPr="00031A99" w:rsidRDefault="00031A99" w:rsidP="00BC75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Избасарова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Нурслу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Кажановна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031A99" w:rsidRPr="00031A99" w:rsidTr="00BC75BA">
        <w:trPr>
          <w:trHeight w:val="270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A99" w:rsidRPr="00031A99" w:rsidRDefault="00031A99" w:rsidP="00BC75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Рзашев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Беркаир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Амиргалиевич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031A99" w:rsidRPr="00031A99" w:rsidTr="00BC75BA">
        <w:trPr>
          <w:trHeight w:val="285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A99" w:rsidRPr="00031A99" w:rsidRDefault="00031A99" w:rsidP="00BC75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Рзашева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ифоров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031A99" w:rsidRPr="00031A99" w:rsidTr="00BC75BA">
        <w:trPr>
          <w:trHeight w:val="270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A99" w:rsidRPr="00031A99" w:rsidRDefault="00031A99" w:rsidP="00BC75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Рзашев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Беркаирович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031A99" w:rsidRPr="00031A99" w:rsidTr="00BC75BA">
        <w:trPr>
          <w:trHeight w:val="285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A99" w:rsidRPr="00031A99" w:rsidRDefault="00031A99" w:rsidP="00BC75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Рзашева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031A99" w:rsidRPr="00031A99" w:rsidTr="00BC75BA">
        <w:trPr>
          <w:trHeight w:val="270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A99" w:rsidRPr="00031A99" w:rsidRDefault="00031A99" w:rsidP="00BC75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Ручкина Лариса Филиппов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031A99" w:rsidRPr="00031A99" w:rsidTr="00BC75BA">
        <w:trPr>
          <w:trHeight w:val="285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A99" w:rsidRPr="00031A99" w:rsidRDefault="00031A99" w:rsidP="00BC75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Сквидко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031A99" w:rsidRPr="00031A99" w:rsidTr="00BC75BA">
        <w:trPr>
          <w:trHeight w:val="285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A99" w:rsidRPr="00031A99" w:rsidRDefault="00031A99" w:rsidP="00BC75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Умит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031A99" w:rsidRPr="00031A99" w:rsidTr="00BC75BA">
        <w:trPr>
          <w:trHeight w:val="270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A99" w:rsidRPr="00031A99" w:rsidRDefault="00031A99" w:rsidP="00BC75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Жумагали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031A99" w:rsidRPr="00031A99" w:rsidTr="00BC75BA">
        <w:trPr>
          <w:trHeight w:val="285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A99" w:rsidRPr="00031A99" w:rsidRDefault="00031A99" w:rsidP="00BC75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Торощин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 Юрий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031A99" w:rsidRPr="00031A99" w:rsidTr="00BC75BA">
        <w:trPr>
          <w:trHeight w:val="270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A99" w:rsidRPr="00031A99" w:rsidRDefault="00031A99" w:rsidP="00BC75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Мадрид </w:t>
            </w: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Туманович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</w:tr>
      <w:tr w:rsidR="00031A99" w:rsidRPr="00031A99" w:rsidTr="00BC75BA">
        <w:trPr>
          <w:trHeight w:val="285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A99" w:rsidRPr="00031A99" w:rsidRDefault="00031A99" w:rsidP="00BC75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Юрский Михаи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031A99" w:rsidRPr="00031A99" w:rsidTr="00BC75BA">
        <w:trPr>
          <w:trHeight w:val="270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A99" w:rsidRPr="00031A99" w:rsidRDefault="00031A99" w:rsidP="00BC75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Ягофарова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Гульзифа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Сарсеновна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031A99" w:rsidRPr="00031A99" w:rsidTr="00BC75BA">
        <w:trPr>
          <w:trHeight w:val="285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A99" w:rsidRPr="00031A99" w:rsidRDefault="00031A99" w:rsidP="00BC75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Ягофаров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Ахатович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031A99" w:rsidRPr="00031A99" w:rsidTr="00BC75BA">
        <w:trPr>
          <w:trHeight w:val="70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A99" w:rsidRPr="00031A99" w:rsidRDefault="00031A99" w:rsidP="00BC75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Ягофаров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031A99">
              <w:rPr>
                <w:rFonts w:ascii="Times New Roman" w:hAnsi="Times New Roman" w:cs="Times New Roman"/>
                <w:sz w:val="24"/>
                <w:szCs w:val="24"/>
              </w:rPr>
              <w:t xml:space="preserve"> Ахатович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A99" w:rsidRPr="00031A99" w:rsidRDefault="00031A99" w:rsidP="003208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9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</w:tbl>
    <w:p w:rsidR="00031A99" w:rsidRDefault="00031A99" w:rsidP="00643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2BB" w:rsidRPr="001273D1" w:rsidRDefault="006432BB" w:rsidP="006432BB">
      <w:pPr>
        <w:jc w:val="both"/>
        <w:rPr>
          <w:rFonts w:ascii="Times New Roman" w:hAnsi="Times New Roman" w:cs="Times New Roman"/>
        </w:rPr>
      </w:pPr>
      <w:r w:rsidRPr="001273D1">
        <w:rPr>
          <w:rFonts w:ascii="Times New Roman" w:hAnsi="Times New Roman" w:cs="Times New Roman"/>
        </w:rPr>
        <w:t>Общее собрание участников долевой собственности по вопросу утверждения списка земельных долей, которые могут быть признаны не</w:t>
      </w:r>
      <w:r w:rsidR="00207708">
        <w:rPr>
          <w:rFonts w:ascii="Times New Roman" w:hAnsi="Times New Roman" w:cs="Times New Roman"/>
        </w:rPr>
        <w:t>востребованными, состоится в  15</w:t>
      </w:r>
      <w:r w:rsidR="008F7BD2">
        <w:rPr>
          <w:rFonts w:ascii="Times New Roman" w:hAnsi="Times New Roman" w:cs="Times New Roman"/>
        </w:rPr>
        <w:t xml:space="preserve"> </w:t>
      </w:r>
      <w:r w:rsidRPr="001273D1">
        <w:rPr>
          <w:rFonts w:ascii="Times New Roman" w:hAnsi="Times New Roman" w:cs="Times New Roman"/>
        </w:rPr>
        <w:t xml:space="preserve">ч. 00 мин.  </w:t>
      </w:r>
      <w:r w:rsidR="00A857A7">
        <w:rPr>
          <w:rFonts w:ascii="Times New Roman" w:hAnsi="Times New Roman" w:cs="Times New Roman"/>
        </w:rPr>
        <w:t>18</w:t>
      </w:r>
      <w:r w:rsidR="008F7BD2">
        <w:rPr>
          <w:rFonts w:ascii="Times New Roman" w:hAnsi="Times New Roman" w:cs="Times New Roman"/>
        </w:rPr>
        <w:t xml:space="preserve"> </w:t>
      </w:r>
      <w:r w:rsidR="00207708">
        <w:rPr>
          <w:rFonts w:ascii="Times New Roman" w:hAnsi="Times New Roman" w:cs="Times New Roman"/>
        </w:rPr>
        <w:t>октя</w:t>
      </w:r>
      <w:r w:rsidRPr="001273D1">
        <w:rPr>
          <w:rFonts w:ascii="Times New Roman" w:hAnsi="Times New Roman" w:cs="Times New Roman"/>
        </w:rPr>
        <w:t>бря 2019 г . в здании СДК  с.</w:t>
      </w:r>
      <w:r w:rsidR="005D59B8">
        <w:rPr>
          <w:rFonts w:ascii="Times New Roman" w:hAnsi="Times New Roman" w:cs="Times New Roman"/>
        </w:rPr>
        <w:t xml:space="preserve"> </w:t>
      </w:r>
      <w:r w:rsidR="00A857A7">
        <w:rPr>
          <w:rFonts w:ascii="Times New Roman" w:hAnsi="Times New Roman" w:cs="Times New Roman"/>
        </w:rPr>
        <w:t>Первомайское,</w:t>
      </w:r>
      <w:r w:rsidRPr="001273D1">
        <w:rPr>
          <w:rFonts w:ascii="Times New Roman" w:hAnsi="Times New Roman" w:cs="Times New Roman"/>
        </w:rPr>
        <w:t xml:space="preserve"> расположенного по </w:t>
      </w:r>
      <w:r w:rsidRPr="00FD1710">
        <w:rPr>
          <w:rFonts w:ascii="Times New Roman" w:hAnsi="Times New Roman" w:cs="Times New Roman"/>
        </w:rPr>
        <w:t>адресу:</w:t>
      </w:r>
      <w:r w:rsidR="005D59B8" w:rsidRPr="00FD1710">
        <w:rPr>
          <w:rFonts w:ascii="Times New Roman" w:hAnsi="Times New Roman" w:cs="Times New Roman"/>
        </w:rPr>
        <w:t xml:space="preserve"> 4615</w:t>
      </w:r>
      <w:r w:rsidR="00A857A7">
        <w:rPr>
          <w:rFonts w:ascii="Times New Roman" w:hAnsi="Times New Roman" w:cs="Times New Roman"/>
        </w:rPr>
        <w:t>46</w:t>
      </w:r>
      <w:r w:rsidR="005D59B8" w:rsidRPr="00FD1710">
        <w:rPr>
          <w:rFonts w:ascii="Times New Roman" w:hAnsi="Times New Roman" w:cs="Times New Roman"/>
        </w:rPr>
        <w:t>, Оренбургская обл., Соль-Илецкий городской округ, с</w:t>
      </w:r>
      <w:proofErr w:type="gramStart"/>
      <w:r w:rsidR="005D59B8" w:rsidRPr="00FD1710">
        <w:rPr>
          <w:rFonts w:ascii="Times New Roman" w:hAnsi="Times New Roman" w:cs="Times New Roman"/>
        </w:rPr>
        <w:t>.</w:t>
      </w:r>
      <w:r w:rsidR="00A857A7">
        <w:rPr>
          <w:rFonts w:ascii="Times New Roman" w:hAnsi="Times New Roman" w:cs="Times New Roman"/>
        </w:rPr>
        <w:t>П</w:t>
      </w:r>
      <w:proofErr w:type="gramEnd"/>
      <w:r w:rsidR="00A857A7">
        <w:rPr>
          <w:rFonts w:ascii="Times New Roman" w:hAnsi="Times New Roman" w:cs="Times New Roman"/>
        </w:rPr>
        <w:t>ервомайское</w:t>
      </w:r>
      <w:r w:rsidR="005D59B8" w:rsidRPr="00FD1710">
        <w:rPr>
          <w:rFonts w:ascii="Times New Roman" w:hAnsi="Times New Roman" w:cs="Times New Roman"/>
        </w:rPr>
        <w:t>, ул.</w:t>
      </w:r>
      <w:r w:rsidR="007A5082">
        <w:rPr>
          <w:rFonts w:ascii="Times New Roman" w:hAnsi="Times New Roman" w:cs="Times New Roman"/>
        </w:rPr>
        <w:t xml:space="preserve"> </w:t>
      </w:r>
      <w:r w:rsidR="00A857A7">
        <w:rPr>
          <w:rFonts w:ascii="Times New Roman" w:hAnsi="Times New Roman" w:cs="Times New Roman"/>
        </w:rPr>
        <w:t>Мира, д.10</w:t>
      </w:r>
      <w:r w:rsidR="00832987">
        <w:rPr>
          <w:rFonts w:ascii="Times New Roman" w:hAnsi="Times New Roman" w:cs="Times New Roman"/>
        </w:rPr>
        <w:t xml:space="preserve">. </w:t>
      </w:r>
      <w:r w:rsidRPr="001273D1">
        <w:rPr>
          <w:rFonts w:ascii="Times New Roman" w:hAnsi="Times New Roman" w:cs="Times New Roman"/>
        </w:rPr>
        <w:t>Р</w:t>
      </w:r>
      <w:r w:rsidR="00031491">
        <w:rPr>
          <w:rFonts w:ascii="Times New Roman" w:hAnsi="Times New Roman" w:cs="Times New Roman"/>
        </w:rPr>
        <w:t xml:space="preserve">егистрация участников собрания с </w:t>
      </w:r>
      <w:r w:rsidR="005F7196">
        <w:rPr>
          <w:rFonts w:ascii="Times New Roman" w:hAnsi="Times New Roman" w:cs="Times New Roman"/>
        </w:rPr>
        <w:t>14</w:t>
      </w:r>
      <w:r w:rsidR="00031491">
        <w:rPr>
          <w:rFonts w:ascii="Times New Roman" w:hAnsi="Times New Roman" w:cs="Times New Roman"/>
        </w:rPr>
        <w:t xml:space="preserve">.00 ч. </w:t>
      </w:r>
      <w:r w:rsidRPr="001273D1">
        <w:rPr>
          <w:rFonts w:ascii="Times New Roman" w:hAnsi="Times New Roman" w:cs="Times New Roman"/>
        </w:rPr>
        <w:t>до 1</w:t>
      </w:r>
      <w:r w:rsidR="005F7196">
        <w:rPr>
          <w:rFonts w:ascii="Times New Roman" w:hAnsi="Times New Roman" w:cs="Times New Roman"/>
        </w:rPr>
        <w:t>5</w:t>
      </w:r>
      <w:r w:rsidRPr="001273D1">
        <w:rPr>
          <w:rFonts w:ascii="Times New Roman" w:hAnsi="Times New Roman" w:cs="Times New Roman"/>
        </w:rPr>
        <w:t xml:space="preserve">.00 ч. При себе иметь документы, подтверждающие право собственности на </w:t>
      </w:r>
      <w:r w:rsidRPr="001273D1">
        <w:rPr>
          <w:rFonts w:ascii="Times New Roman" w:hAnsi="Times New Roman" w:cs="Times New Roman"/>
        </w:rPr>
        <w:lastRenderedPageBreak/>
        <w:t>земельную долю и документ, удостоверяющий личность, для представителей – доверенность соответствующей формы.</w:t>
      </w:r>
    </w:p>
    <w:p w:rsidR="008A690B" w:rsidRPr="001273D1" w:rsidRDefault="006432BB" w:rsidP="006432BB">
      <w:pPr>
        <w:jc w:val="both"/>
        <w:rPr>
          <w:rFonts w:ascii="Times New Roman" w:hAnsi="Times New Roman" w:cs="Times New Roman"/>
        </w:rPr>
      </w:pPr>
      <w:r w:rsidRPr="001273D1">
        <w:rPr>
          <w:rFonts w:ascii="Times New Roman" w:hAnsi="Times New Roman" w:cs="Times New Roman"/>
        </w:rPr>
        <w:t xml:space="preserve">Лица, считающие, что они или принадлежащие им земельные доли необоснованно включены в вышеуказанный список невостребованных земельных долей, вправе с момента опубликования настоящего сообщения и до </w:t>
      </w:r>
      <w:r w:rsidR="00A857A7">
        <w:rPr>
          <w:rFonts w:ascii="Times New Roman" w:hAnsi="Times New Roman" w:cs="Times New Roman"/>
        </w:rPr>
        <w:t>18</w:t>
      </w:r>
      <w:r w:rsidRPr="001273D1">
        <w:rPr>
          <w:rFonts w:ascii="Times New Roman" w:hAnsi="Times New Roman" w:cs="Times New Roman"/>
        </w:rPr>
        <w:t xml:space="preserve"> </w:t>
      </w:r>
      <w:r w:rsidR="005F7196">
        <w:rPr>
          <w:rFonts w:ascii="Times New Roman" w:hAnsi="Times New Roman" w:cs="Times New Roman"/>
        </w:rPr>
        <w:t>октября</w:t>
      </w:r>
      <w:r w:rsidRPr="001273D1">
        <w:rPr>
          <w:rFonts w:ascii="Times New Roman" w:hAnsi="Times New Roman" w:cs="Times New Roman"/>
        </w:rPr>
        <w:t xml:space="preserve"> 2019 г. представить в письменной форме возражения в   </w:t>
      </w:r>
      <w:r w:rsidR="007A5082">
        <w:rPr>
          <w:rFonts w:ascii="Times New Roman" w:hAnsi="Times New Roman" w:cs="Times New Roman"/>
        </w:rPr>
        <w:t xml:space="preserve">территориальный отдел </w:t>
      </w:r>
      <w:r w:rsidR="004E2F9F">
        <w:rPr>
          <w:rFonts w:ascii="Times New Roman" w:hAnsi="Times New Roman" w:cs="Times New Roman"/>
        </w:rPr>
        <w:t>по адресу</w:t>
      </w:r>
      <w:r w:rsidR="004E2F9F" w:rsidRPr="00FD1710">
        <w:rPr>
          <w:rFonts w:ascii="Times New Roman" w:hAnsi="Times New Roman" w:cs="Times New Roman"/>
        </w:rPr>
        <w:t>:</w:t>
      </w:r>
      <w:r w:rsidR="00A857A7">
        <w:rPr>
          <w:rFonts w:ascii="Times New Roman" w:hAnsi="Times New Roman" w:cs="Times New Roman"/>
        </w:rPr>
        <w:t xml:space="preserve"> 461546</w:t>
      </w:r>
      <w:r w:rsidR="005D59B8" w:rsidRPr="00FD1710">
        <w:rPr>
          <w:rFonts w:ascii="Times New Roman" w:hAnsi="Times New Roman" w:cs="Times New Roman"/>
        </w:rPr>
        <w:t>, Оренбургская обл., Соль-Илецкий городской округ, с</w:t>
      </w:r>
      <w:proofErr w:type="gramStart"/>
      <w:r w:rsidR="005D59B8" w:rsidRPr="00FD1710">
        <w:rPr>
          <w:rFonts w:ascii="Times New Roman" w:hAnsi="Times New Roman" w:cs="Times New Roman"/>
        </w:rPr>
        <w:t>.</w:t>
      </w:r>
      <w:r w:rsidR="00A857A7">
        <w:rPr>
          <w:rFonts w:ascii="Times New Roman" w:hAnsi="Times New Roman" w:cs="Times New Roman"/>
        </w:rPr>
        <w:t>П</w:t>
      </w:r>
      <w:proofErr w:type="gramEnd"/>
      <w:r w:rsidR="00A857A7">
        <w:rPr>
          <w:rFonts w:ascii="Times New Roman" w:hAnsi="Times New Roman" w:cs="Times New Roman"/>
        </w:rPr>
        <w:t>ервомайское</w:t>
      </w:r>
      <w:r w:rsidR="005D59B8" w:rsidRPr="00FD1710">
        <w:rPr>
          <w:rFonts w:ascii="Times New Roman" w:hAnsi="Times New Roman" w:cs="Times New Roman"/>
        </w:rPr>
        <w:t xml:space="preserve">, </w:t>
      </w:r>
      <w:r w:rsidR="00E148FA">
        <w:rPr>
          <w:rFonts w:ascii="Times New Roman" w:hAnsi="Times New Roman" w:cs="Times New Roman"/>
        </w:rPr>
        <w:t xml:space="preserve">ул. </w:t>
      </w:r>
      <w:r w:rsidR="00A857A7">
        <w:rPr>
          <w:rFonts w:ascii="Times New Roman" w:hAnsi="Times New Roman" w:cs="Times New Roman"/>
        </w:rPr>
        <w:t>Мира д. 12</w:t>
      </w:r>
      <w:r w:rsidR="00E148FA">
        <w:rPr>
          <w:rFonts w:ascii="Times New Roman" w:hAnsi="Times New Roman" w:cs="Times New Roman"/>
        </w:rPr>
        <w:t>,</w:t>
      </w:r>
      <w:r w:rsidR="001614DE">
        <w:rPr>
          <w:rFonts w:ascii="Times New Roman" w:hAnsi="Times New Roman" w:cs="Times New Roman"/>
        </w:rPr>
        <w:t xml:space="preserve">  </w:t>
      </w:r>
      <w:r w:rsidR="00473C94">
        <w:rPr>
          <w:rFonts w:ascii="Times New Roman" w:hAnsi="Times New Roman" w:cs="Times New Roman"/>
        </w:rPr>
        <w:t>и</w:t>
      </w:r>
      <w:r w:rsidR="008A690B" w:rsidRPr="001273D1">
        <w:rPr>
          <w:rFonts w:ascii="Times New Roman" w:hAnsi="Times New Roman" w:cs="Times New Roman"/>
        </w:rPr>
        <w:t xml:space="preserve"> заявить об этом на общем собрании у</w:t>
      </w:r>
      <w:r w:rsidR="00163B15">
        <w:rPr>
          <w:rFonts w:ascii="Times New Roman" w:hAnsi="Times New Roman" w:cs="Times New Roman"/>
        </w:rPr>
        <w:t>частников долевой собственности</w:t>
      </w:r>
      <w:r w:rsidR="008A690B" w:rsidRPr="001273D1">
        <w:rPr>
          <w:rFonts w:ascii="Times New Roman" w:hAnsi="Times New Roman" w:cs="Times New Roman"/>
        </w:rPr>
        <w:t xml:space="preserve">, что является основанием для исключения указанных лиц и (или) земельных долей из списка невостребованных земельных долей.  С документами по вопросу  утверждения списка земельных долей, которые могут быть признаны невостребованными,  можно </w:t>
      </w:r>
      <w:proofErr w:type="gramStart"/>
      <w:r w:rsidR="008A690B" w:rsidRPr="001273D1">
        <w:rPr>
          <w:rFonts w:ascii="Times New Roman" w:hAnsi="Times New Roman" w:cs="Times New Roman"/>
        </w:rPr>
        <w:t>ознакомится</w:t>
      </w:r>
      <w:proofErr w:type="gramEnd"/>
      <w:r w:rsidR="008A690B" w:rsidRPr="001273D1">
        <w:rPr>
          <w:rFonts w:ascii="Times New Roman" w:hAnsi="Times New Roman" w:cs="Times New Roman"/>
        </w:rPr>
        <w:t xml:space="preserve"> в </w:t>
      </w:r>
      <w:r w:rsidR="001614DE">
        <w:rPr>
          <w:rFonts w:ascii="Times New Roman" w:hAnsi="Times New Roman" w:cs="Times New Roman"/>
        </w:rPr>
        <w:t>Покровском</w:t>
      </w:r>
      <w:r w:rsidR="00AE6A2C">
        <w:rPr>
          <w:rFonts w:ascii="Times New Roman" w:hAnsi="Times New Roman" w:cs="Times New Roman"/>
        </w:rPr>
        <w:t xml:space="preserve"> </w:t>
      </w:r>
      <w:r w:rsidR="004E2F9F">
        <w:rPr>
          <w:rFonts w:ascii="Times New Roman" w:hAnsi="Times New Roman" w:cs="Times New Roman"/>
        </w:rPr>
        <w:t xml:space="preserve"> территориальном отделе</w:t>
      </w:r>
      <w:r w:rsidR="008A690B" w:rsidRPr="001273D1">
        <w:rPr>
          <w:rFonts w:ascii="Times New Roman" w:hAnsi="Times New Roman" w:cs="Times New Roman"/>
        </w:rPr>
        <w:t xml:space="preserve"> по вышеуказанному адресу с момента опубликов</w:t>
      </w:r>
      <w:r w:rsidR="00BF32D1">
        <w:rPr>
          <w:rFonts w:ascii="Times New Roman" w:hAnsi="Times New Roman" w:cs="Times New Roman"/>
        </w:rPr>
        <w:t xml:space="preserve">ания настоящего сообщения и до </w:t>
      </w:r>
      <w:r w:rsidR="00A857A7">
        <w:rPr>
          <w:rFonts w:ascii="Times New Roman" w:hAnsi="Times New Roman" w:cs="Times New Roman"/>
        </w:rPr>
        <w:t>17</w:t>
      </w:r>
      <w:r w:rsidR="008A690B" w:rsidRPr="001273D1">
        <w:rPr>
          <w:rFonts w:ascii="Times New Roman" w:hAnsi="Times New Roman" w:cs="Times New Roman"/>
        </w:rPr>
        <w:t xml:space="preserve"> </w:t>
      </w:r>
      <w:r w:rsidR="00AE6A2C">
        <w:rPr>
          <w:rFonts w:ascii="Times New Roman" w:hAnsi="Times New Roman" w:cs="Times New Roman"/>
        </w:rPr>
        <w:t>октябр</w:t>
      </w:r>
      <w:r w:rsidR="008A690B" w:rsidRPr="001273D1">
        <w:rPr>
          <w:rFonts w:ascii="Times New Roman" w:hAnsi="Times New Roman" w:cs="Times New Roman"/>
        </w:rPr>
        <w:t>я 2019 г. включительно.</w:t>
      </w:r>
    </w:p>
    <w:sectPr w:rsidR="008A690B" w:rsidRPr="001273D1" w:rsidSect="004547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750F"/>
    <w:multiLevelType w:val="hybridMultilevel"/>
    <w:tmpl w:val="B3D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7B16"/>
    <w:rsid w:val="000029B9"/>
    <w:rsid w:val="00031491"/>
    <w:rsid w:val="00031A99"/>
    <w:rsid w:val="00090B88"/>
    <w:rsid w:val="000D1D4A"/>
    <w:rsid w:val="00110041"/>
    <w:rsid w:val="001273D1"/>
    <w:rsid w:val="001614DE"/>
    <w:rsid w:val="001635CE"/>
    <w:rsid w:val="00163B15"/>
    <w:rsid w:val="00207708"/>
    <w:rsid w:val="00260104"/>
    <w:rsid w:val="0027000F"/>
    <w:rsid w:val="002A45A6"/>
    <w:rsid w:val="002B394F"/>
    <w:rsid w:val="002E7071"/>
    <w:rsid w:val="003060E1"/>
    <w:rsid w:val="00320874"/>
    <w:rsid w:val="003231C9"/>
    <w:rsid w:val="00384E88"/>
    <w:rsid w:val="003A4201"/>
    <w:rsid w:val="003D6256"/>
    <w:rsid w:val="003F4AB6"/>
    <w:rsid w:val="00454785"/>
    <w:rsid w:val="00460632"/>
    <w:rsid w:val="00473C94"/>
    <w:rsid w:val="00497731"/>
    <w:rsid w:val="004E2F9F"/>
    <w:rsid w:val="004F332D"/>
    <w:rsid w:val="00501156"/>
    <w:rsid w:val="00505992"/>
    <w:rsid w:val="00551294"/>
    <w:rsid w:val="00576C26"/>
    <w:rsid w:val="00593149"/>
    <w:rsid w:val="005A2FDE"/>
    <w:rsid w:val="005B7A91"/>
    <w:rsid w:val="005D59B8"/>
    <w:rsid w:val="005D6349"/>
    <w:rsid w:val="005F7196"/>
    <w:rsid w:val="00602797"/>
    <w:rsid w:val="00613F86"/>
    <w:rsid w:val="006432BB"/>
    <w:rsid w:val="006631B8"/>
    <w:rsid w:val="006C0488"/>
    <w:rsid w:val="006F2C15"/>
    <w:rsid w:val="00727BCC"/>
    <w:rsid w:val="00763F11"/>
    <w:rsid w:val="007A2C24"/>
    <w:rsid w:val="007A5082"/>
    <w:rsid w:val="007B66D6"/>
    <w:rsid w:val="007E27EA"/>
    <w:rsid w:val="007E67E4"/>
    <w:rsid w:val="00801FDA"/>
    <w:rsid w:val="00832987"/>
    <w:rsid w:val="00832CC3"/>
    <w:rsid w:val="00834106"/>
    <w:rsid w:val="00837EAB"/>
    <w:rsid w:val="008563AD"/>
    <w:rsid w:val="00864D4C"/>
    <w:rsid w:val="008A690B"/>
    <w:rsid w:val="008D0ED3"/>
    <w:rsid w:val="008F7BD2"/>
    <w:rsid w:val="00912FAE"/>
    <w:rsid w:val="00942F78"/>
    <w:rsid w:val="009A2379"/>
    <w:rsid w:val="009A77DD"/>
    <w:rsid w:val="009C0A1F"/>
    <w:rsid w:val="009E31C6"/>
    <w:rsid w:val="00A31D68"/>
    <w:rsid w:val="00A32FF7"/>
    <w:rsid w:val="00A41BFD"/>
    <w:rsid w:val="00A82AF7"/>
    <w:rsid w:val="00A857A7"/>
    <w:rsid w:val="00A9570E"/>
    <w:rsid w:val="00AB07D4"/>
    <w:rsid w:val="00AE6A2C"/>
    <w:rsid w:val="00AE7B84"/>
    <w:rsid w:val="00B121AA"/>
    <w:rsid w:val="00B20E9F"/>
    <w:rsid w:val="00B27B16"/>
    <w:rsid w:val="00B41C20"/>
    <w:rsid w:val="00BB0206"/>
    <w:rsid w:val="00BC7217"/>
    <w:rsid w:val="00BF2D3E"/>
    <w:rsid w:val="00BF32D1"/>
    <w:rsid w:val="00C10D19"/>
    <w:rsid w:val="00C46736"/>
    <w:rsid w:val="00CC51B8"/>
    <w:rsid w:val="00CF12CC"/>
    <w:rsid w:val="00CF1770"/>
    <w:rsid w:val="00CF2622"/>
    <w:rsid w:val="00CF70ED"/>
    <w:rsid w:val="00D66EB6"/>
    <w:rsid w:val="00D70BB2"/>
    <w:rsid w:val="00D845E6"/>
    <w:rsid w:val="00D92945"/>
    <w:rsid w:val="00E02232"/>
    <w:rsid w:val="00E148FA"/>
    <w:rsid w:val="00E251E1"/>
    <w:rsid w:val="00E46D24"/>
    <w:rsid w:val="00E704E7"/>
    <w:rsid w:val="00EB05DC"/>
    <w:rsid w:val="00F04279"/>
    <w:rsid w:val="00F13246"/>
    <w:rsid w:val="00F303D2"/>
    <w:rsid w:val="00F51AF0"/>
    <w:rsid w:val="00F5451C"/>
    <w:rsid w:val="00FD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992"/>
    <w:pPr>
      <w:spacing w:after="0" w:line="240" w:lineRule="auto"/>
      <w:ind w:right="567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1A9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4818-CB37-4D5B-A36B-3B12EFDC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на</dc:creator>
  <cp:keywords/>
  <dc:description/>
  <cp:lastModifiedBy>Мамина</cp:lastModifiedBy>
  <cp:revision>171</cp:revision>
  <dcterms:created xsi:type="dcterms:W3CDTF">2019-06-11T11:45:00Z</dcterms:created>
  <dcterms:modified xsi:type="dcterms:W3CDTF">2019-07-10T07:14:00Z</dcterms:modified>
</cp:coreProperties>
</file>